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ôôrd Dôôcùümèènts Tèèmplåátè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áãíïn héëáãdí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ë thëë Hëëàädîíng 1 stylëë fóòr prîímàäry hëëàädîíngs sóò thàät scrëëëën rëëàädëërs càän îídëëntîífy thëëm àäs sü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öót æålrèéæådy, mæånûýæålly chæångèé yöóûýr hèéæådììng 1 stylèé töó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âns sêërîìf (êë.g. Ãrîìââl, Vêërdâânââ, Trêëbúùchêët óör Cââ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à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îïs fôórmãåttîïng ãås yôóùûr dééfãåùûlt fôór thîïs stylé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ýýb Hëèâà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ê Hëêäådîíng 2 stylëê fõõr sýýb hëêäå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ót åálréêåády, måánúýåálly chåángéê yôóúýr héêåádïíng 2 styléê tôó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æns séërìîf (éë.g. Ärìîãæl, Véërdãænãæ, Tréëbýýchéët ôôr Cãæ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æ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n sëèt thîìs föörmààttîìng ààs yööýùr dëèfààýùlt föör thîìs stylë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úb Sýúb Hèéáàdï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ê Hèêãâdîïng 3 fôór sýüb sýüb-hèêãâ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ôöt äælrèèäædy, mäænúýäælly chäængèè yôöúýr hèèäædìïng 2 stylèè tôö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åns sèêrìïf (èê.g. Àrìïäål, Vèêrdäånäå, Trèêbýúchèêt õôr Cäå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ä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ïìs fõòrmãættïìng ãæs yõòýür dêéfãæýült fõòr thïìs stylê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äräägrä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àrâàgrâàphs shóõúýld nóõt béê styléêd âàs héêâà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ãrããgrããphs shôòüúld bêé ‘nôòrmããl’ stylê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y shõõýûld bë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ääns sêërîìf föönt, 12 pööî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ääcíïng (èêxcèêpt fõór líïsts õóf bûüllèêt põóí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ft ãälìïgnéëd ìïnstéëãäd öòf jùùstìïfìïé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îïs fóõrmâàttîïng âàs yóõûúr dëéfâàûúlt fóõr thîïs stylë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öôûúr döôcûúmêënt shöôûúld äålsö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éäâvèé sûüffîïcîïèént whîïtèé späâcèé äât èéîïthèér sîïdèé õôf thèé päâgè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võôîíd úúsîíng blõôck cææpîítææls õôr îítæælî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éé bòòld tòò mâækéé tééxt stâænd òòùùt îînstééâ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ô äámêénd dêéfäáùült stylê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mëênd thëê stylëê îïn lîïnëê wîïth thëê åàböövëê güùîïdëêlîïnëês thëên rîïght clîïck thëê stylëê îïn qüùëêstîïöön üùndëêr thëê höömëê tå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õõõsêê ‘mõõdîìfy’ frõõm thêê drõõp dõõ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ììs wììll öõpéén äâ bö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ìthïìn thèé bóôx, èénsùûrèé thâát thèé stylèé ïìs fóôrmâáttèéd tóô yóôùûr prèéfèérèénc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òr ëéxåãmplëé, ìíf ‘ìítåãlìícs’ ìís chëéckëéd, ûünchëéck ì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öõösëé thëé râãdïìõö býûttõön thâãt stâãt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ëw dõòcýúméënts báãséëd õòn thîïs téëmpláãtéë’, áãnd clîïck ‘õòká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ö æámêênd pæáræágræáph dêêfæáûýltï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ëft clìíck ‘pàäràägràäph’ úündëër thëë höômëë tà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ýüréè yòõýür ãælïígnméènt ïís séèt tòõ ‘léèft’ ãænd lïínéè spãæcïíng ïís séèt tòõ ‘1.5 lïíné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ncèè yòóùýr sèèttïîngs æàrèè còórrèèct clïîck ‘dèèfæàù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ìck ‘yëës’ ôön thëë rëësûûltììng ‘Árëë yôöûûr sûûrëë’ mëëssàägë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ö tëést yõöûür nëéw sëéttî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pëén ää nëéw dòócýúmëént äänd tëést ëéääch hëéäädîîng äänd pääräägrääph stylëé tòó ëénsýúrëé ääll sëéttîîngs häävëé bëéëén säävë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ââblëê Úsââgë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nstrùýct tâàblêès töö rêèâàd löögìîcâàlly frööm lêèft töö rìîght, tööp töö bööttööm öördê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àblèês wîíth còõlúümn hèêãàdîíngs îín thèê tòõp ròõw múüst hãàvèê thèê tòõp ròõw fòõrmãàttèêd ãàs ãà hèêãàdèêr rò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óö sêët àã tàãblêë hêëàãdêër ró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íghlïíght thêé tóõp róõw óõf thêé tæàblê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íght clìíck tóó dìísplâåy ëêdìítìíng óóptìíó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åbléè Pröõpéèrtïî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òôm thêè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 Tääbléë Prôòpéërtíîéës wíîndôòw wíîll béë díîsplääyéëd; clíîck ôòn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á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ëck thêë öôptííö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êpéêâät âäs héêâädéêr âät théê tôöp ôöf éêâäch pâäg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æágê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èêrnãâtîívèê óõr Ælt tèêxt îís rèêqùûîírèêd fóõr ãâll îímãâgèês îín ãâ dóõcùûmèênt (èêxclùûdîíng pùûrèêly dèêcóõrãâtîívèê îímãâgèês wîíthóõùût mèêãânîíngfùûl cóõ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íght-clï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öôn thëê ìímæâgë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órmäät Pïíctýú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órmæát Pïìctüý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ïãælóòg bóòx wíïll ãæppêèã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élèéct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êërnäãtììvêë tê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ööx, typêé ìîn thêé dêéscrìîptìîöön ööf thêé ìîmâågê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æåtïïóónæålêê fóór fóóllóówïïng Clêêæår Prïïnt Gúüïïdêêlïïnê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ãæmplèë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áämplèë Æ îïs Tîïmèës Nèëw Rôömáän, sîïzèë tèën, wîïth sîïnglèë spáä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åámplêë B ììs Árììåál, sììzêë twêëlvêë wììth 1.5 spåá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s yõóúú cààn sêëêë, smààllêër fõónt sììzêës, sììnglêë spààcììng àànd sêërììf fõónts ààrêë hààrdêër tõó rêëà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ddíìtíìòönáælly, íìt íìs éèáæsíìéèr tòö kéèéèp òönéè’s pláæcéè òön áæ páægéè wíìth léèft áælíìgnéèd téèxt, áæs íìn éèxáæmpléè B, áæs léèft áælíìgnméènt gíìvéès théè bòödy òöf théè téèxt áæ spéècíìfíìc sháæpéè áænd gíìvéès ùúníìfòörmíìty béètwéèéèn wò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ààmplêê Ã, whïích ïís júùstïífïíêêd, hààs nôò nààtúùrààl shààpê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ùrthèérmóõrèé, bóõld prïïnt stäænds óõú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áànd dòõë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ôõt díístôõrt thêë shàäpêë ôõf têëxt àäs íítàälí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ãánd ûündéërlïînïîng dö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ÏNÁLLY, BLÕCK CÁPÏTÁLS CÁN BÈ DÏFFÏCÛLT TÕ FÕLLÕW ÁS BLÕCK CÁPÏTÁLS RÈMÕVÈ THÈ NÁTÛRÁL SHÁPÈ ÕF WÕRDS, TÛRNÏNG THÈM Ï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éåær låæyôõûút åællôõws ôõnèé tôõ fôõcûús ôõn thèé côõntèént ôõf víísûúåæl måætèérííåæls råæthèér thåæn thèé fôõrmå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åmplê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ãämpléé Â ïìs Tïìméés Nééw Róômãän, sïìzéé téén, wïìth sïìngléé spãä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âãmplèë B ïîs Årïîâãl, sïîzèë twèëlvèë wïîth 1.5 spâã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s yôòúý cáàn séééé, smáàlléér fôònt sïízéés, sïíngléé spáàcïíng áànd séérïíf fôònts áàréé háàrdéér tôò rééá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ddïïtïïõónàålly, ïït ïïs éëàåsïïéër tõó kéëéëp õónéë’s plàåcéë õón àå pàågéë wïïth léëft àålïïgnéëd téëxt, àås ïïn éëxàåmpléë B, àås léëft àålïïgnméënt gïïvéës théë bõódy õóf théë téëxt àå spéëcïïfïïc shàåpéë àånd gïïvéës ýùnïïfõórmïïty béëtwéëéën wõ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ââmpléè Å, whïîch ïîs jûùstïîfïîéèd, hââs nõö nââtûùrââl shââp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ùúrthëêrmõõr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óõld príìnt stäânds óõü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ànd dóõèês nóõt dîìstóõrt thèê shæàpèê óõf tèêxt æàs îìtæàlîìcs æànd úùndèêrlîìnîìng dó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íînââlly, blööck cââpíîtââls câân béé díîffíîcüúlt töö fööllööw ââs blööck cââpíîtââls réémöövéé théé nââtüúrââl shââpéé ööf wöörds, tüúrníîng théém íîntöö blö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éæàr læàyõòûüt æàllõòws õònëé tõò fõòcûüs õòn thëé cõòntëént õòf vìísûüæàl mæàtëérìíæàls ræàthëér thæàn thëé fõòrmæ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ýürthêêrmôõrê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õóüû üûsëê hëêàædîïngs îït màækëês thëê crëêàætîïõón àænd üûpkëêëêp õóf tàæblëês õóf cõóntëênts ëêàæsîïëêr (Fõór àæüûtõómàætîïc crëêàætîïõón àænd üûpdàætîïng gõó tõó: Ïnsëêrt – Rëêfëêrëêncëê – Ïndëêx àænd Tàæblëês – Tàæblëê õóf cõóntë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